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E4F5D" w14:textId="63F45F86" w:rsidR="00995611" w:rsidRDefault="00E319AB" w:rsidP="00995611">
      <w:pPr>
        <w:pStyle w:val="Nadpis1"/>
        <w:tabs>
          <w:tab w:val="center" w:pos="4536"/>
        </w:tabs>
        <w:spacing w:before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92032" behindDoc="0" locked="0" layoutInCell="1" allowOverlap="1" wp14:anchorId="16E7E9D1" wp14:editId="735DA964">
            <wp:simplePos x="0" y="0"/>
            <wp:positionH relativeFrom="column">
              <wp:posOffset>-99695</wp:posOffset>
            </wp:positionH>
            <wp:positionV relativeFrom="paragraph">
              <wp:posOffset>-159384</wp:posOffset>
            </wp:positionV>
            <wp:extent cx="971550" cy="971550"/>
            <wp:effectExtent l="0" t="0" r="0" b="0"/>
            <wp:wrapNone/>
            <wp:docPr id="38958295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A3B">
        <w:rPr>
          <w:rFonts w:ascii="Arial" w:hAnsi="Arial" w:cs="Arial"/>
          <w:noProof/>
          <w:sz w:val="32"/>
          <w:szCs w:val="22"/>
          <w:lang w:eastAsia="cs-CZ"/>
        </w:rPr>
        <w:drawing>
          <wp:anchor distT="0" distB="0" distL="114300" distR="114300" simplePos="0" relativeHeight="251691008" behindDoc="0" locked="0" layoutInCell="1" allowOverlap="1" wp14:anchorId="205E4FA8" wp14:editId="1B867E6D">
            <wp:simplePos x="0" y="0"/>
            <wp:positionH relativeFrom="column">
              <wp:posOffset>5005705</wp:posOffset>
            </wp:positionH>
            <wp:positionV relativeFrom="paragraph">
              <wp:posOffset>-197485</wp:posOffset>
            </wp:positionV>
            <wp:extent cx="1076325" cy="838200"/>
            <wp:effectExtent l="19050" t="0" r="9525" b="0"/>
            <wp:wrapNone/>
            <wp:docPr id="24" name="Obrázek 11" descr="LOGO-SVV-velmi-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VV-velmi-mal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611">
        <w:rPr>
          <w:rFonts w:ascii="Arial" w:hAnsi="Arial" w:cs="Arial"/>
          <w:szCs w:val="22"/>
        </w:rPr>
        <w:tab/>
      </w:r>
    </w:p>
    <w:p w14:paraId="205E4F5E" w14:textId="016A3EB5" w:rsidR="00995611" w:rsidRPr="00630202" w:rsidRDefault="007B0A3B" w:rsidP="00995611">
      <w:pPr>
        <w:pStyle w:val="Nadpis1"/>
        <w:spacing w:before="0" w:line="240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ŽÁDOST O PROVEDENÍ TRANSPORTU</w:t>
      </w:r>
    </w:p>
    <w:p w14:paraId="205E4F5F" w14:textId="7BDCFD2A" w:rsidR="00995611" w:rsidRDefault="00995611" w:rsidP="00995611">
      <w:pPr>
        <w:pStyle w:val="Nadpis1"/>
        <w:spacing w:before="0" w:line="240" w:lineRule="auto"/>
        <w:jc w:val="center"/>
        <w:rPr>
          <w:rFonts w:ascii="Arial" w:hAnsi="Arial" w:cs="Arial"/>
          <w:szCs w:val="22"/>
        </w:rPr>
      </w:pPr>
      <w:r w:rsidRPr="00630202">
        <w:rPr>
          <w:rFonts w:ascii="Arial" w:hAnsi="Arial" w:cs="Arial"/>
          <w:szCs w:val="22"/>
        </w:rPr>
        <w:t>Projektu MO 202</w:t>
      </w:r>
      <w:r w:rsidR="007B0A3B">
        <w:rPr>
          <w:rFonts w:ascii="Arial" w:hAnsi="Arial" w:cs="Arial"/>
          <w:szCs w:val="22"/>
        </w:rPr>
        <w:t>6</w:t>
      </w:r>
      <w:r w:rsidRPr="00630202">
        <w:rPr>
          <w:rFonts w:ascii="Arial" w:hAnsi="Arial" w:cs="Arial"/>
          <w:szCs w:val="22"/>
        </w:rPr>
        <w:t xml:space="preserve"> – Péče o válečné veterány</w:t>
      </w:r>
    </w:p>
    <w:p w14:paraId="205E4F60" w14:textId="0DED2870" w:rsidR="00995611" w:rsidRPr="00E319AB" w:rsidRDefault="007B0A3B" w:rsidP="00995611">
      <w:pPr>
        <w:jc w:val="center"/>
        <w:rPr>
          <w:rFonts w:ascii="Arial" w:eastAsiaTheme="majorEastAsia" w:hAnsi="Arial" w:cs="Arial"/>
          <w:b/>
          <w:bCs/>
          <w:iCs/>
          <w:color w:val="FF0000"/>
          <w:spacing w:val="100"/>
          <w:sz w:val="28"/>
          <w:szCs w:val="24"/>
        </w:rPr>
      </w:pPr>
      <w:r w:rsidRPr="00E319AB">
        <w:rPr>
          <w:rFonts w:ascii="Arial" w:eastAsiaTheme="majorEastAsia" w:hAnsi="Arial" w:cs="Arial"/>
          <w:b/>
          <w:bCs/>
          <w:iCs/>
          <w:color w:val="FF0000"/>
          <w:spacing w:val="100"/>
          <w:sz w:val="28"/>
          <w:szCs w:val="24"/>
        </w:rPr>
        <w:t xml:space="preserve">DOPRAVNÍ SLUŽBA </w:t>
      </w:r>
    </w:p>
    <w:tbl>
      <w:tblPr>
        <w:tblStyle w:val="Mkatabulky"/>
        <w:tblW w:w="9212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4851"/>
      </w:tblGrid>
      <w:tr w:rsidR="00995611" w:rsidRPr="009B2A77" w14:paraId="205E4F64" w14:textId="77777777" w:rsidTr="007B0A3B">
        <w:trPr>
          <w:trHeight w:hRule="exact" w:val="567"/>
          <w:jc w:val="center"/>
        </w:trPr>
        <w:tc>
          <w:tcPr>
            <w:tcW w:w="534" w:type="dxa"/>
            <w:vAlign w:val="center"/>
          </w:tcPr>
          <w:p w14:paraId="205E4F61" w14:textId="77777777" w:rsidR="00995611" w:rsidRPr="009B2A77" w:rsidRDefault="00995611" w:rsidP="00EB459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2A7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vAlign w:val="center"/>
          </w:tcPr>
          <w:p w14:paraId="205E4F62" w14:textId="77777777" w:rsidR="00995611" w:rsidRPr="009B2A77" w:rsidRDefault="00995611" w:rsidP="00EB459D">
            <w:pPr>
              <w:pStyle w:val="Normlnweb"/>
              <w:spacing w:before="0" w:beforeAutospacing="0" w:after="0" w:afterAutospacing="0"/>
              <w:ind w:left="13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2A77">
              <w:rPr>
                <w:rFonts w:ascii="Arial" w:hAnsi="Arial" w:cs="Arial"/>
                <w:color w:val="000000"/>
                <w:sz w:val="22"/>
                <w:szCs w:val="22"/>
              </w:rPr>
              <w:t>Hodnos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titul, jméno, příjmení</w:t>
            </w:r>
          </w:p>
        </w:tc>
        <w:tc>
          <w:tcPr>
            <w:tcW w:w="4851" w:type="dxa"/>
            <w:vAlign w:val="center"/>
          </w:tcPr>
          <w:p w14:paraId="205E4F63" w14:textId="77777777" w:rsidR="00995611" w:rsidRPr="009B2A77" w:rsidRDefault="00995611" w:rsidP="00EB459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5611" w:rsidRPr="009B2A77" w14:paraId="205E4F68" w14:textId="77777777" w:rsidTr="007B0A3B">
        <w:trPr>
          <w:trHeight w:hRule="exact" w:val="567"/>
          <w:jc w:val="center"/>
        </w:trPr>
        <w:tc>
          <w:tcPr>
            <w:tcW w:w="534" w:type="dxa"/>
            <w:vAlign w:val="center"/>
          </w:tcPr>
          <w:p w14:paraId="205E4F65" w14:textId="77777777" w:rsidR="00995611" w:rsidRPr="009B2A77" w:rsidRDefault="00995611" w:rsidP="00EB459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2A7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14:paraId="205E4F66" w14:textId="77777777" w:rsidR="00995611" w:rsidRPr="009B2A77" w:rsidRDefault="00995611" w:rsidP="00EB459D">
            <w:pPr>
              <w:pStyle w:val="Normlnweb"/>
              <w:spacing w:before="0" w:beforeAutospacing="0" w:after="0" w:afterAutospacing="0"/>
              <w:ind w:left="13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2A77">
              <w:rPr>
                <w:rFonts w:ascii="Arial" w:hAnsi="Arial" w:cs="Arial"/>
                <w:color w:val="000000"/>
                <w:sz w:val="22"/>
                <w:szCs w:val="22"/>
              </w:rPr>
              <w:t>Číslo osvědčení vál. veterána</w:t>
            </w:r>
          </w:p>
        </w:tc>
        <w:tc>
          <w:tcPr>
            <w:tcW w:w="4851" w:type="dxa"/>
            <w:vAlign w:val="center"/>
          </w:tcPr>
          <w:p w14:paraId="205E4F67" w14:textId="77777777" w:rsidR="00995611" w:rsidRPr="009B2A77" w:rsidRDefault="00995611" w:rsidP="00EB459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5611" w:rsidRPr="009B2A77" w14:paraId="205E4F6C" w14:textId="77777777" w:rsidTr="007B0A3B">
        <w:trPr>
          <w:trHeight w:hRule="exact" w:val="567"/>
          <w:jc w:val="center"/>
        </w:trPr>
        <w:tc>
          <w:tcPr>
            <w:tcW w:w="534" w:type="dxa"/>
            <w:vAlign w:val="center"/>
          </w:tcPr>
          <w:p w14:paraId="205E4F69" w14:textId="77777777" w:rsidR="00995611" w:rsidRPr="009B2A77" w:rsidRDefault="00995611" w:rsidP="00EB459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2A7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27" w:type="dxa"/>
            <w:vAlign w:val="center"/>
          </w:tcPr>
          <w:p w14:paraId="205E4F6A" w14:textId="66CC2DE2" w:rsidR="00995611" w:rsidRPr="009B2A77" w:rsidRDefault="00995611" w:rsidP="00EB459D">
            <w:pPr>
              <w:pStyle w:val="Normlnweb"/>
              <w:spacing w:before="0" w:beforeAutospacing="0" w:after="0" w:afterAutospacing="0"/>
              <w:ind w:left="13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2A77">
              <w:rPr>
                <w:rFonts w:ascii="Arial" w:hAnsi="Arial" w:cs="Arial"/>
                <w:color w:val="000000"/>
                <w:sz w:val="22"/>
                <w:szCs w:val="22"/>
              </w:rPr>
              <w:t>Mobilní telef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</w:tc>
        <w:tc>
          <w:tcPr>
            <w:tcW w:w="4851" w:type="dxa"/>
            <w:vAlign w:val="center"/>
          </w:tcPr>
          <w:p w14:paraId="205E4F6B" w14:textId="77777777" w:rsidR="00995611" w:rsidRPr="004C2B8A" w:rsidRDefault="00995611" w:rsidP="00EB459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0A3B" w:rsidRPr="009B2A77" w14:paraId="2FB4D7A7" w14:textId="77777777" w:rsidTr="007B0A3B">
        <w:trPr>
          <w:trHeight w:hRule="exact" w:val="567"/>
          <w:jc w:val="center"/>
        </w:trPr>
        <w:tc>
          <w:tcPr>
            <w:tcW w:w="534" w:type="dxa"/>
            <w:vAlign w:val="center"/>
          </w:tcPr>
          <w:p w14:paraId="3DBE125F" w14:textId="6F6A1F00" w:rsidR="007B0A3B" w:rsidRPr="009B2A77" w:rsidRDefault="007B0A3B" w:rsidP="00EB459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827" w:type="dxa"/>
            <w:vAlign w:val="center"/>
          </w:tcPr>
          <w:p w14:paraId="3FD388F9" w14:textId="69A013FC" w:rsidR="007B0A3B" w:rsidRPr="009B2A77" w:rsidRDefault="007B0A3B" w:rsidP="00EB459D">
            <w:pPr>
              <w:pStyle w:val="Normlnweb"/>
              <w:spacing w:before="0" w:beforeAutospacing="0" w:after="0" w:afterAutospacing="0"/>
              <w:ind w:left="13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mail</w:t>
            </w:r>
          </w:p>
        </w:tc>
        <w:tc>
          <w:tcPr>
            <w:tcW w:w="4851" w:type="dxa"/>
            <w:vAlign w:val="center"/>
          </w:tcPr>
          <w:p w14:paraId="313A96B8" w14:textId="77777777" w:rsidR="007B0A3B" w:rsidRPr="004C2B8A" w:rsidRDefault="007B0A3B" w:rsidP="00EB459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0A3B" w:rsidRPr="009B2A77" w14:paraId="205E4F70" w14:textId="77777777" w:rsidTr="007B0A3B">
        <w:trPr>
          <w:trHeight w:hRule="exact" w:val="567"/>
          <w:jc w:val="center"/>
        </w:trPr>
        <w:tc>
          <w:tcPr>
            <w:tcW w:w="534" w:type="dxa"/>
            <w:vAlign w:val="center"/>
          </w:tcPr>
          <w:p w14:paraId="205E4F6D" w14:textId="3CB6022A" w:rsidR="007B0A3B" w:rsidRPr="009B2A77" w:rsidRDefault="007B0A3B" w:rsidP="007B0A3B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2A77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27" w:type="dxa"/>
            <w:vAlign w:val="center"/>
          </w:tcPr>
          <w:p w14:paraId="205E4F6E" w14:textId="181DEBC2" w:rsidR="007B0A3B" w:rsidRPr="009B2A77" w:rsidRDefault="007B0A3B" w:rsidP="007B0A3B">
            <w:pPr>
              <w:pStyle w:val="Normlnweb"/>
              <w:spacing w:before="0" w:beforeAutospacing="0" w:after="0" w:afterAutospacing="0"/>
              <w:ind w:left="13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ydliště: obec, ulice, č.p., PSČ</w:t>
            </w:r>
          </w:p>
        </w:tc>
        <w:tc>
          <w:tcPr>
            <w:tcW w:w="4851" w:type="dxa"/>
            <w:vAlign w:val="center"/>
          </w:tcPr>
          <w:p w14:paraId="205E4F6F" w14:textId="77777777" w:rsidR="007B0A3B" w:rsidRPr="009B2A77" w:rsidRDefault="007B0A3B" w:rsidP="007B0A3B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A3B" w:rsidRPr="009B2A77" w14:paraId="205E4F74" w14:textId="77777777" w:rsidTr="007B0A3B">
        <w:trPr>
          <w:trHeight w:hRule="exact" w:val="567"/>
          <w:jc w:val="center"/>
        </w:trPr>
        <w:tc>
          <w:tcPr>
            <w:tcW w:w="534" w:type="dxa"/>
            <w:vAlign w:val="center"/>
          </w:tcPr>
          <w:p w14:paraId="205E4F71" w14:textId="2D7DE10C" w:rsidR="007B0A3B" w:rsidRPr="009B2A77" w:rsidRDefault="007B0A3B" w:rsidP="007B0A3B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2A77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27" w:type="dxa"/>
            <w:vAlign w:val="center"/>
          </w:tcPr>
          <w:p w14:paraId="205E4F72" w14:textId="77777777" w:rsidR="007B0A3B" w:rsidRPr="009B2A77" w:rsidRDefault="007B0A3B" w:rsidP="007B0A3B">
            <w:pPr>
              <w:pStyle w:val="Normlnweb"/>
              <w:spacing w:before="0" w:beforeAutospacing="0" w:after="0" w:afterAutospacing="0"/>
              <w:ind w:left="13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2A77">
              <w:rPr>
                <w:rFonts w:ascii="Arial" w:hAnsi="Arial" w:cs="Arial"/>
                <w:color w:val="000000"/>
                <w:sz w:val="22"/>
                <w:szCs w:val="22"/>
              </w:rPr>
              <w:t>Číslo člena SVV ČR</w:t>
            </w:r>
          </w:p>
        </w:tc>
        <w:tc>
          <w:tcPr>
            <w:tcW w:w="4851" w:type="dxa"/>
            <w:vAlign w:val="center"/>
          </w:tcPr>
          <w:p w14:paraId="205E4F73" w14:textId="77777777" w:rsidR="007B0A3B" w:rsidRPr="009B2A77" w:rsidRDefault="007B0A3B" w:rsidP="007B0A3B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A3B" w:rsidRPr="009B2A77" w14:paraId="205E4F78" w14:textId="77777777" w:rsidTr="007B0A3B">
        <w:trPr>
          <w:trHeight w:hRule="exact" w:val="567"/>
          <w:jc w:val="center"/>
        </w:trPr>
        <w:tc>
          <w:tcPr>
            <w:tcW w:w="534" w:type="dxa"/>
            <w:vAlign w:val="center"/>
          </w:tcPr>
          <w:p w14:paraId="205E4F75" w14:textId="512F5064" w:rsidR="007B0A3B" w:rsidRPr="009B2A77" w:rsidRDefault="007B0A3B" w:rsidP="007B0A3B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27" w:type="dxa"/>
            <w:vAlign w:val="center"/>
          </w:tcPr>
          <w:p w14:paraId="205E4F76" w14:textId="77777777" w:rsidR="007B0A3B" w:rsidRPr="009B2A77" w:rsidRDefault="007B0A3B" w:rsidP="007B0A3B">
            <w:pPr>
              <w:pStyle w:val="Normlnweb"/>
              <w:spacing w:before="0" w:beforeAutospacing="0" w:after="0" w:afterAutospacing="0"/>
              <w:ind w:left="13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ntaktní blízká osoba pro jednání (telefon)</w:t>
            </w:r>
          </w:p>
        </w:tc>
        <w:tc>
          <w:tcPr>
            <w:tcW w:w="4851" w:type="dxa"/>
            <w:vAlign w:val="center"/>
          </w:tcPr>
          <w:p w14:paraId="205E4F77" w14:textId="77777777" w:rsidR="007B0A3B" w:rsidRPr="009B2A77" w:rsidRDefault="007B0A3B" w:rsidP="007B0A3B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A3B" w:rsidRPr="009B2A77" w14:paraId="205E4F7C" w14:textId="77777777" w:rsidTr="007B0A3B">
        <w:trPr>
          <w:trHeight w:hRule="exact" w:val="567"/>
          <w:jc w:val="center"/>
        </w:trPr>
        <w:tc>
          <w:tcPr>
            <w:tcW w:w="534" w:type="dxa"/>
            <w:vAlign w:val="center"/>
          </w:tcPr>
          <w:p w14:paraId="205E4F79" w14:textId="1F2BEDAA" w:rsidR="007B0A3B" w:rsidRPr="009B2A77" w:rsidRDefault="007B0A3B" w:rsidP="007B0A3B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27" w:type="dxa"/>
            <w:vAlign w:val="center"/>
          </w:tcPr>
          <w:p w14:paraId="205E4F7A" w14:textId="77777777" w:rsidR="007B0A3B" w:rsidRPr="009B2A77" w:rsidRDefault="007B0A3B" w:rsidP="007B0A3B">
            <w:pPr>
              <w:pStyle w:val="Normlnweb"/>
              <w:spacing w:before="0" w:beforeAutospacing="0" w:after="0" w:afterAutospacing="0"/>
              <w:ind w:left="13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um a čas přistavení transportu</w:t>
            </w:r>
          </w:p>
        </w:tc>
        <w:tc>
          <w:tcPr>
            <w:tcW w:w="4851" w:type="dxa"/>
            <w:vAlign w:val="center"/>
          </w:tcPr>
          <w:p w14:paraId="205E4F7B" w14:textId="77777777" w:rsidR="007B0A3B" w:rsidRPr="009B2A77" w:rsidRDefault="007B0A3B" w:rsidP="007B0A3B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A3B" w:rsidRPr="009B2A77" w14:paraId="205E4F80" w14:textId="77777777" w:rsidTr="007B0A3B">
        <w:trPr>
          <w:trHeight w:hRule="exact" w:val="567"/>
          <w:jc w:val="center"/>
        </w:trPr>
        <w:tc>
          <w:tcPr>
            <w:tcW w:w="534" w:type="dxa"/>
            <w:vAlign w:val="center"/>
          </w:tcPr>
          <w:p w14:paraId="205E4F7D" w14:textId="7349445C" w:rsidR="007B0A3B" w:rsidRPr="009B2A77" w:rsidRDefault="007B0A3B" w:rsidP="007B0A3B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27" w:type="dxa"/>
            <w:vAlign w:val="center"/>
          </w:tcPr>
          <w:p w14:paraId="205E4F7E" w14:textId="77777777" w:rsidR="007B0A3B" w:rsidRPr="009B2A77" w:rsidRDefault="007B0A3B" w:rsidP="007B0A3B">
            <w:pPr>
              <w:pStyle w:val="Normlnweb"/>
              <w:spacing w:before="0" w:beforeAutospacing="0" w:after="0" w:afterAutospacing="0"/>
              <w:ind w:left="13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5DF2">
              <w:rPr>
                <w:rFonts w:ascii="Arial" w:hAnsi="Arial" w:cs="Arial"/>
                <w:b/>
                <w:color w:val="000000"/>
                <w:sz w:val="22"/>
                <w:szCs w:val="22"/>
              </w:rPr>
              <w:t>Místo přistavení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adresa)</w:t>
            </w:r>
          </w:p>
        </w:tc>
        <w:tc>
          <w:tcPr>
            <w:tcW w:w="4851" w:type="dxa"/>
            <w:vAlign w:val="center"/>
          </w:tcPr>
          <w:p w14:paraId="205E4F7F" w14:textId="77777777" w:rsidR="007B0A3B" w:rsidRPr="00F87E8E" w:rsidRDefault="007B0A3B" w:rsidP="007B0A3B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7B0A3B" w:rsidRPr="009B2A77" w14:paraId="205E4F84" w14:textId="77777777" w:rsidTr="007B0A3B">
        <w:trPr>
          <w:trHeight w:hRule="exact" w:val="567"/>
          <w:jc w:val="center"/>
        </w:trPr>
        <w:tc>
          <w:tcPr>
            <w:tcW w:w="534" w:type="dxa"/>
            <w:vAlign w:val="center"/>
          </w:tcPr>
          <w:p w14:paraId="205E4F81" w14:textId="5CD060B3" w:rsidR="007B0A3B" w:rsidRPr="009B2A77" w:rsidRDefault="007B0A3B" w:rsidP="007B0A3B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27" w:type="dxa"/>
            <w:vAlign w:val="center"/>
          </w:tcPr>
          <w:p w14:paraId="205E4F82" w14:textId="77777777" w:rsidR="007B0A3B" w:rsidRDefault="007B0A3B" w:rsidP="007B0A3B">
            <w:pPr>
              <w:pStyle w:val="Normlnweb"/>
              <w:spacing w:before="0" w:beforeAutospacing="0" w:after="0" w:afterAutospacing="0"/>
              <w:ind w:left="13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čet osob</w:t>
            </w:r>
          </w:p>
        </w:tc>
        <w:tc>
          <w:tcPr>
            <w:tcW w:w="4851" w:type="dxa"/>
            <w:vAlign w:val="center"/>
          </w:tcPr>
          <w:p w14:paraId="205E4F83" w14:textId="77777777" w:rsidR="007B0A3B" w:rsidRPr="00F87E8E" w:rsidRDefault="007B0A3B" w:rsidP="007B0A3B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7B0A3B" w:rsidRPr="009B2A77" w14:paraId="205E4F88" w14:textId="77777777" w:rsidTr="007B0A3B">
        <w:trPr>
          <w:trHeight w:hRule="exact" w:val="567"/>
          <w:jc w:val="center"/>
        </w:trPr>
        <w:tc>
          <w:tcPr>
            <w:tcW w:w="534" w:type="dxa"/>
            <w:vAlign w:val="center"/>
          </w:tcPr>
          <w:p w14:paraId="205E4F85" w14:textId="411AA6CB" w:rsidR="007B0A3B" w:rsidRPr="009B2A77" w:rsidRDefault="007B0A3B" w:rsidP="007B0A3B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827" w:type="dxa"/>
            <w:vAlign w:val="center"/>
          </w:tcPr>
          <w:p w14:paraId="205E4F86" w14:textId="77777777" w:rsidR="007B0A3B" w:rsidRDefault="007B0A3B" w:rsidP="007B0A3B">
            <w:pPr>
              <w:pStyle w:val="Normlnweb"/>
              <w:spacing w:before="0" w:beforeAutospacing="0" w:after="0" w:afterAutospacing="0"/>
              <w:ind w:left="13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vláštní požadavky (např. invalidní vozík)</w:t>
            </w:r>
          </w:p>
        </w:tc>
        <w:tc>
          <w:tcPr>
            <w:tcW w:w="4851" w:type="dxa"/>
            <w:vAlign w:val="center"/>
          </w:tcPr>
          <w:p w14:paraId="205E4F87" w14:textId="77777777" w:rsidR="007B0A3B" w:rsidRPr="00F87E8E" w:rsidRDefault="007B0A3B" w:rsidP="007B0A3B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7B0A3B" w:rsidRPr="009B2A77" w14:paraId="205E4F8C" w14:textId="77777777" w:rsidTr="007B0A3B">
        <w:trPr>
          <w:trHeight w:hRule="exact" w:val="567"/>
          <w:jc w:val="center"/>
        </w:trPr>
        <w:tc>
          <w:tcPr>
            <w:tcW w:w="534" w:type="dxa"/>
            <w:vAlign w:val="center"/>
          </w:tcPr>
          <w:p w14:paraId="205E4F89" w14:textId="367D8593" w:rsidR="007B0A3B" w:rsidRPr="009B2A77" w:rsidRDefault="007B0A3B" w:rsidP="007B0A3B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827" w:type="dxa"/>
            <w:vAlign w:val="center"/>
          </w:tcPr>
          <w:p w14:paraId="205E4F8A" w14:textId="77777777" w:rsidR="007B0A3B" w:rsidRPr="009B2A77" w:rsidRDefault="007B0A3B" w:rsidP="007B0A3B">
            <w:pPr>
              <w:pStyle w:val="Normlnweb"/>
              <w:spacing w:before="0" w:beforeAutospacing="0" w:after="0" w:afterAutospacing="0"/>
              <w:ind w:left="13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5DF2">
              <w:rPr>
                <w:rFonts w:ascii="Arial" w:hAnsi="Arial" w:cs="Arial"/>
                <w:b/>
                <w:color w:val="000000"/>
                <w:sz w:val="22"/>
                <w:szCs w:val="22"/>
              </w:rPr>
              <w:t>Cíl transport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adresa)</w:t>
            </w:r>
          </w:p>
        </w:tc>
        <w:tc>
          <w:tcPr>
            <w:tcW w:w="4851" w:type="dxa"/>
            <w:vAlign w:val="center"/>
          </w:tcPr>
          <w:p w14:paraId="205E4F8B" w14:textId="77777777" w:rsidR="007B0A3B" w:rsidRPr="00F87E8E" w:rsidRDefault="007B0A3B" w:rsidP="007B0A3B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7B0A3B" w:rsidRPr="009B2A77" w14:paraId="205E4F90" w14:textId="77777777" w:rsidTr="007B0A3B">
        <w:trPr>
          <w:trHeight w:hRule="exact" w:val="567"/>
          <w:jc w:val="center"/>
        </w:trPr>
        <w:tc>
          <w:tcPr>
            <w:tcW w:w="534" w:type="dxa"/>
            <w:vAlign w:val="center"/>
          </w:tcPr>
          <w:p w14:paraId="205E4F8D" w14:textId="087A2B5A" w:rsidR="007B0A3B" w:rsidRPr="009B2A77" w:rsidRDefault="007B0A3B" w:rsidP="007B0A3B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827" w:type="dxa"/>
            <w:vAlign w:val="center"/>
          </w:tcPr>
          <w:p w14:paraId="205E4F8E" w14:textId="77777777" w:rsidR="007B0A3B" w:rsidRPr="009B2A77" w:rsidRDefault="007B0A3B" w:rsidP="007B0A3B">
            <w:pPr>
              <w:pStyle w:val="Normlnweb"/>
              <w:spacing w:before="0" w:beforeAutospacing="0" w:after="0" w:afterAutospacing="0"/>
              <w:ind w:left="13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ůvod transportu </w:t>
            </w:r>
          </w:p>
        </w:tc>
        <w:tc>
          <w:tcPr>
            <w:tcW w:w="4851" w:type="dxa"/>
            <w:vAlign w:val="center"/>
          </w:tcPr>
          <w:p w14:paraId="205E4F8F" w14:textId="77777777" w:rsidR="007B0A3B" w:rsidRPr="00F87E8E" w:rsidRDefault="007B0A3B" w:rsidP="007B0A3B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7B0A3B" w:rsidRPr="009B2A77" w14:paraId="205E4F94" w14:textId="77777777" w:rsidTr="007B0A3B">
        <w:trPr>
          <w:trHeight w:hRule="exact" w:val="768"/>
          <w:jc w:val="center"/>
        </w:trPr>
        <w:tc>
          <w:tcPr>
            <w:tcW w:w="534" w:type="dxa"/>
            <w:vAlign w:val="center"/>
          </w:tcPr>
          <w:p w14:paraId="205E4F91" w14:textId="28506C16" w:rsidR="007B0A3B" w:rsidRPr="009B2A77" w:rsidRDefault="007B0A3B" w:rsidP="007B0A3B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827" w:type="dxa"/>
            <w:vAlign w:val="center"/>
          </w:tcPr>
          <w:p w14:paraId="205E4F92" w14:textId="68ED06A5" w:rsidR="007B0A3B" w:rsidRDefault="007B0A3B" w:rsidP="007B0A3B">
            <w:pPr>
              <w:pStyle w:val="Normlnweb"/>
              <w:spacing w:before="0" w:beforeAutospacing="0" w:after="0" w:afterAutospacing="0"/>
              <w:ind w:left="13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8F2">
              <w:rPr>
                <w:rFonts w:ascii="Arial" w:hAnsi="Arial" w:cs="Arial"/>
                <w:b/>
                <w:color w:val="000000"/>
                <w:sz w:val="22"/>
                <w:szCs w:val="22"/>
              </w:rPr>
              <w:t>Při cestě zpět v ten samý d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ředpokládaný čas odjezdu z </w:t>
            </w:r>
            <w:r w:rsidRPr="00805DF2">
              <w:rPr>
                <w:rFonts w:ascii="Arial" w:hAnsi="Arial" w:cs="Arial"/>
                <w:b/>
                <w:color w:val="000000"/>
                <w:sz w:val="22"/>
                <w:szCs w:val="22"/>
              </w:rPr>
              <w:t>cílového míst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51" w:type="dxa"/>
            <w:vAlign w:val="center"/>
          </w:tcPr>
          <w:p w14:paraId="205E4F93" w14:textId="77777777" w:rsidR="007B0A3B" w:rsidRPr="00F87E8E" w:rsidRDefault="007B0A3B" w:rsidP="007B0A3B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7B0A3B" w:rsidRPr="009B2A77" w14:paraId="205E4F97" w14:textId="77777777" w:rsidTr="007B0A3B">
        <w:trPr>
          <w:trHeight w:hRule="exact" w:val="1736"/>
          <w:jc w:val="center"/>
        </w:trPr>
        <w:tc>
          <w:tcPr>
            <w:tcW w:w="534" w:type="dxa"/>
          </w:tcPr>
          <w:p w14:paraId="205E4F95" w14:textId="6762E8A9" w:rsidR="007B0A3B" w:rsidRPr="009B2A77" w:rsidRDefault="007B0A3B" w:rsidP="007B0A3B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8678" w:type="dxa"/>
            <w:gridSpan w:val="2"/>
          </w:tcPr>
          <w:p w14:paraId="205E4F96" w14:textId="55A8C068" w:rsidR="007B0A3B" w:rsidRPr="009B2A77" w:rsidRDefault="007B0A3B" w:rsidP="007B0A3B">
            <w:pPr>
              <w:pStyle w:val="Normlnweb"/>
              <w:spacing w:before="0" w:beforeAutospacing="0" w:after="0" w:afterAutospacing="0"/>
              <w:ind w:left="13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známka</w:t>
            </w:r>
            <w:r w:rsidRPr="007B0A3B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</w:tbl>
    <w:p w14:paraId="205E4F98" w14:textId="77777777" w:rsidR="00995611" w:rsidRPr="009B2A77" w:rsidRDefault="00995611" w:rsidP="00995611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05E4F99" w14:textId="09D47C95" w:rsidR="00995611" w:rsidRDefault="00995611" w:rsidP="00995611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B2A77">
        <w:rPr>
          <w:rFonts w:ascii="Arial" w:hAnsi="Arial" w:cs="Arial"/>
          <w:color w:val="000000"/>
          <w:sz w:val="22"/>
          <w:szCs w:val="22"/>
        </w:rPr>
        <w:t xml:space="preserve">Zasláním na e-mail </w:t>
      </w:r>
      <w:hyperlink r:id="rId8" w:history="1">
        <w:r w:rsidRPr="009B2A77">
          <w:rPr>
            <w:rStyle w:val="Hypertextovodkaz"/>
            <w:rFonts w:ascii="Arial" w:hAnsi="Arial" w:cs="Arial"/>
            <w:sz w:val="22"/>
            <w:szCs w:val="22"/>
          </w:rPr>
          <w:t>svvcr@seznam.cz</w:t>
        </w:r>
      </w:hyperlink>
      <w:r w:rsidRPr="009B2A77">
        <w:rPr>
          <w:rFonts w:ascii="Arial" w:hAnsi="Arial" w:cs="Arial"/>
          <w:color w:val="000000"/>
          <w:sz w:val="22"/>
          <w:szCs w:val="22"/>
        </w:rPr>
        <w:t xml:space="preserve"> se jme</w:t>
      </w:r>
      <w:r>
        <w:rPr>
          <w:rFonts w:ascii="Arial" w:hAnsi="Arial" w:cs="Arial"/>
          <w:color w:val="000000"/>
          <w:sz w:val="22"/>
          <w:szCs w:val="22"/>
        </w:rPr>
        <w:t>novaný hlásí do Projektu MO 202</w:t>
      </w:r>
      <w:r w:rsidR="007B0A3B">
        <w:rPr>
          <w:rFonts w:ascii="Arial" w:hAnsi="Arial" w:cs="Arial"/>
          <w:color w:val="000000"/>
          <w:sz w:val="22"/>
          <w:szCs w:val="22"/>
        </w:rPr>
        <w:t>6</w:t>
      </w:r>
      <w:r w:rsidRPr="009B2A77">
        <w:rPr>
          <w:rFonts w:ascii="Arial" w:hAnsi="Arial" w:cs="Arial"/>
          <w:color w:val="000000"/>
          <w:sz w:val="22"/>
          <w:szCs w:val="22"/>
        </w:rPr>
        <w:t xml:space="preserve"> – Péče o válečné veterány.</w:t>
      </w:r>
    </w:p>
    <w:p w14:paraId="205E4F9A" w14:textId="61E21054" w:rsidR="00995611" w:rsidRPr="009B2A77" w:rsidRDefault="00995611" w:rsidP="00995611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05E4F9B" w14:textId="77777777" w:rsidR="00995611" w:rsidRPr="00AC3CA4" w:rsidRDefault="00995611" w:rsidP="00995611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AC3CA4">
        <w:rPr>
          <w:rFonts w:ascii="Arial" w:hAnsi="Arial" w:cs="Arial"/>
          <w:b/>
          <w:i/>
          <w:color w:val="000000"/>
          <w:sz w:val="18"/>
          <w:szCs w:val="18"/>
        </w:rPr>
        <w:t>Jmenovaný</w:t>
      </w:r>
      <w:r w:rsidRPr="00AC3CA4">
        <w:rPr>
          <w:rFonts w:ascii="Arial" w:hAnsi="Arial" w:cs="Arial"/>
          <w:i/>
          <w:color w:val="000000"/>
          <w:sz w:val="18"/>
          <w:szCs w:val="18"/>
        </w:rPr>
        <w:t xml:space="preserve"> tímto </w:t>
      </w:r>
      <w:r w:rsidRPr="00AC3CA4">
        <w:rPr>
          <w:rFonts w:ascii="Arial" w:hAnsi="Arial" w:cs="Arial"/>
          <w:b/>
          <w:i/>
          <w:color w:val="000000"/>
          <w:sz w:val="18"/>
          <w:szCs w:val="18"/>
        </w:rPr>
        <w:t>uděluje souhlas</w:t>
      </w:r>
      <w:r w:rsidRPr="00AC3CA4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AC3CA4">
        <w:rPr>
          <w:rFonts w:ascii="Arial" w:hAnsi="Arial" w:cs="Arial"/>
          <w:b/>
          <w:i/>
          <w:color w:val="000000"/>
          <w:sz w:val="18"/>
          <w:szCs w:val="18"/>
        </w:rPr>
        <w:t>Sdružení válečných veteránů ČR</w:t>
      </w:r>
      <w:r w:rsidRPr="00AC3CA4">
        <w:rPr>
          <w:rFonts w:ascii="Arial" w:hAnsi="Arial" w:cs="Arial"/>
          <w:i/>
          <w:color w:val="000000"/>
          <w:sz w:val="18"/>
          <w:szCs w:val="18"/>
        </w:rPr>
        <w:t xml:space="preserve">, IČ: 45251801, aby ve smyslu nařízení Evropského parlamentu a Rady (EU) č. 2016/679 o ochraně fyzických osob v souvislosti se zpracováním osobních údajů a o volném pohybu těchto údajů </w:t>
      </w:r>
      <w:r w:rsidRPr="00AC3CA4">
        <w:rPr>
          <w:rFonts w:ascii="Arial" w:hAnsi="Arial" w:cs="Arial"/>
          <w:b/>
          <w:i/>
          <w:color w:val="000000"/>
          <w:sz w:val="18"/>
          <w:szCs w:val="18"/>
        </w:rPr>
        <w:t>zpracovávalo</w:t>
      </w:r>
      <w:r w:rsidRPr="00AC3CA4">
        <w:rPr>
          <w:rFonts w:ascii="Arial" w:hAnsi="Arial" w:cs="Arial"/>
          <w:i/>
          <w:color w:val="000000"/>
          <w:sz w:val="18"/>
          <w:szCs w:val="18"/>
        </w:rPr>
        <w:t xml:space="preserve"> výše uvedené osobní údaje v rozsahu potřebném pro realizaci projektu a </w:t>
      </w:r>
      <w:r w:rsidRPr="00AC3CA4">
        <w:rPr>
          <w:rFonts w:ascii="Arial" w:hAnsi="Arial" w:cs="Arial"/>
          <w:b/>
          <w:i/>
          <w:color w:val="000000"/>
          <w:sz w:val="18"/>
          <w:szCs w:val="18"/>
        </w:rPr>
        <w:t>předalo</w:t>
      </w:r>
      <w:r w:rsidRPr="00AC3CA4">
        <w:rPr>
          <w:rFonts w:ascii="Arial" w:hAnsi="Arial" w:cs="Arial"/>
          <w:i/>
          <w:color w:val="000000"/>
          <w:sz w:val="18"/>
          <w:szCs w:val="18"/>
        </w:rPr>
        <w:t xml:space="preserve"> je složkám MO a ostatním spolupracujícím subjektům.</w:t>
      </w:r>
    </w:p>
    <w:p w14:paraId="205E4F9C" w14:textId="77777777" w:rsidR="00995611" w:rsidRDefault="00995611" w:rsidP="00995611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05E4F9D" w14:textId="77777777" w:rsidR="00995611" w:rsidRDefault="00995611" w:rsidP="00995611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05E4F9E" w14:textId="77777777" w:rsidR="00995611" w:rsidRDefault="00995611" w:rsidP="00995611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05E4F9F" w14:textId="77777777" w:rsidR="00995611" w:rsidRDefault="00995611" w:rsidP="00995611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ne: </w:t>
      </w:r>
    </w:p>
    <w:p w14:paraId="205E4FA0" w14:textId="77777777" w:rsidR="00995611" w:rsidRDefault="00995611" w:rsidP="00995611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05E4FA1" w14:textId="77777777" w:rsidR="00995611" w:rsidRDefault="00995611" w:rsidP="00995611">
      <w:pPr>
        <w:pStyle w:val="Normlnweb"/>
        <w:tabs>
          <w:tab w:val="center" w:pos="5670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--------------------------------------------------------------</w:t>
      </w:r>
    </w:p>
    <w:p w14:paraId="205E4FA2" w14:textId="77777777" w:rsidR="00995611" w:rsidRDefault="00995611" w:rsidP="00995611">
      <w:pPr>
        <w:pStyle w:val="Normlnweb"/>
        <w:tabs>
          <w:tab w:val="center" w:pos="5670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Podpis, pokud nevyplňuje elektronicky</w:t>
      </w:r>
    </w:p>
    <w:p w14:paraId="205E4FA5" w14:textId="38995D47" w:rsidR="00995611" w:rsidRDefault="00995611" w:rsidP="00995611">
      <w:pPr>
        <w:pStyle w:val="Normlnweb"/>
        <w:tabs>
          <w:tab w:val="center" w:pos="5670"/>
        </w:tabs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sectPr w:rsidR="00995611" w:rsidSect="00364920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A7C0C"/>
    <w:multiLevelType w:val="hybridMultilevel"/>
    <w:tmpl w:val="661805E8"/>
    <w:lvl w:ilvl="0" w:tplc="20B62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474B6"/>
    <w:multiLevelType w:val="hybridMultilevel"/>
    <w:tmpl w:val="55728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35D9C"/>
    <w:multiLevelType w:val="hybridMultilevel"/>
    <w:tmpl w:val="0AFCB8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C0C9E"/>
    <w:multiLevelType w:val="hybridMultilevel"/>
    <w:tmpl w:val="50BA7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5499A"/>
    <w:multiLevelType w:val="hybridMultilevel"/>
    <w:tmpl w:val="3F089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422118">
    <w:abstractNumId w:val="3"/>
  </w:num>
  <w:num w:numId="2" w16cid:durableId="10181667">
    <w:abstractNumId w:val="4"/>
  </w:num>
  <w:num w:numId="3" w16cid:durableId="1048408027">
    <w:abstractNumId w:val="0"/>
  </w:num>
  <w:num w:numId="4" w16cid:durableId="1135219479">
    <w:abstractNumId w:val="2"/>
  </w:num>
  <w:num w:numId="5" w16cid:durableId="1761020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5A"/>
    <w:rsid w:val="00011A83"/>
    <w:rsid w:val="00044756"/>
    <w:rsid w:val="000F4B76"/>
    <w:rsid w:val="00182888"/>
    <w:rsid w:val="001977BD"/>
    <w:rsid w:val="001C5319"/>
    <w:rsid w:val="002C2FB9"/>
    <w:rsid w:val="002E14EA"/>
    <w:rsid w:val="003029AF"/>
    <w:rsid w:val="00343D07"/>
    <w:rsid w:val="00364920"/>
    <w:rsid w:val="00376554"/>
    <w:rsid w:val="0039065A"/>
    <w:rsid w:val="00392A81"/>
    <w:rsid w:val="003A1BC0"/>
    <w:rsid w:val="003A2635"/>
    <w:rsid w:val="003B2D88"/>
    <w:rsid w:val="003E6D18"/>
    <w:rsid w:val="00430D0E"/>
    <w:rsid w:val="00473102"/>
    <w:rsid w:val="00483367"/>
    <w:rsid w:val="004835D4"/>
    <w:rsid w:val="004A4453"/>
    <w:rsid w:val="004D534A"/>
    <w:rsid w:val="004F2DA3"/>
    <w:rsid w:val="00512069"/>
    <w:rsid w:val="005B26EC"/>
    <w:rsid w:val="00630202"/>
    <w:rsid w:val="00647D56"/>
    <w:rsid w:val="00650FA5"/>
    <w:rsid w:val="00662B0D"/>
    <w:rsid w:val="00695A86"/>
    <w:rsid w:val="006D61B6"/>
    <w:rsid w:val="006E3FEA"/>
    <w:rsid w:val="0073520C"/>
    <w:rsid w:val="007846AE"/>
    <w:rsid w:val="007B0A3B"/>
    <w:rsid w:val="00802184"/>
    <w:rsid w:val="008067CF"/>
    <w:rsid w:val="00892CD8"/>
    <w:rsid w:val="00920CA4"/>
    <w:rsid w:val="00995611"/>
    <w:rsid w:val="009A1AB6"/>
    <w:rsid w:val="009B2A77"/>
    <w:rsid w:val="009D6C17"/>
    <w:rsid w:val="009F698A"/>
    <w:rsid w:val="00A00966"/>
    <w:rsid w:val="00A35881"/>
    <w:rsid w:val="00A677B5"/>
    <w:rsid w:val="00A97488"/>
    <w:rsid w:val="00AC3CA4"/>
    <w:rsid w:val="00AD4EA3"/>
    <w:rsid w:val="00B36168"/>
    <w:rsid w:val="00BD736B"/>
    <w:rsid w:val="00C74AFF"/>
    <w:rsid w:val="00C957FB"/>
    <w:rsid w:val="00CD106D"/>
    <w:rsid w:val="00D31578"/>
    <w:rsid w:val="00D9190B"/>
    <w:rsid w:val="00DA7843"/>
    <w:rsid w:val="00DC0234"/>
    <w:rsid w:val="00DC139B"/>
    <w:rsid w:val="00E30283"/>
    <w:rsid w:val="00E305C4"/>
    <w:rsid w:val="00E319AB"/>
    <w:rsid w:val="00E63E91"/>
    <w:rsid w:val="00E76731"/>
    <w:rsid w:val="00EC7E12"/>
    <w:rsid w:val="00ED38A6"/>
    <w:rsid w:val="00F30BC0"/>
    <w:rsid w:val="00F37FB5"/>
    <w:rsid w:val="00F5008C"/>
    <w:rsid w:val="00F62EB6"/>
    <w:rsid w:val="00F923D4"/>
    <w:rsid w:val="00FF00C4"/>
    <w:rsid w:val="00FF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E4F5D"/>
  <w15:docId w15:val="{55BD1D47-9CBE-47EF-A49C-60A89645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2FB9"/>
  </w:style>
  <w:style w:type="paragraph" w:styleId="Nadpis1">
    <w:name w:val="heading 1"/>
    <w:basedOn w:val="Normln"/>
    <w:next w:val="Normln"/>
    <w:link w:val="Nadpis1Char"/>
    <w:uiPriority w:val="9"/>
    <w:qFormat/>
    <w:rsid w:val="00FF00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065A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rsid w:val="0039065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3906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cs-CZ"/>
    </w:rPr>
  </w:style>
  <w:style w:type="paragraph" w:styleId="Normlnweb">
    <w:name w:val="Normal (Web)"/>
    <w:basedOn w:val="Normln"/>
    <w:uiPriority w:val="99"/>
    <w:unhideWhenUsed/>
    <w:rsid w:val="00E30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F00C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14E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AD4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352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vcr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5D9CB-F195-438A-B155-5FA840AF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Motol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Vodová</dc:creator>
  <cp:lastModifiedBy>Ladislav Sornas</cp:lastModifiedBy>
  <cp:revision>4</cp:revision>
  <cp:lastPrinted>2024-04-25T12:59:00Z</cp:lastPrinted>
  <dcterms:created xsi:type="dcterms:W3CDTF">2026-04-06T19:29:00Z</dcterms:created>
  <dcterms:modified xsi:type="dcterms:W3CDTF">2026-04-06T19:38:00Z</dcterms:modified>
</cp:coreProperties>
</file>